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04F08" w14:textId="0E185A42" w:rsidR="00427765" w:rsidRDefault="00FE6A8F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FE6A8F">
        <w:rPr>
          <w:rFonts w:asciiTheme="minorEastAsia" w:hAnsiTheme="minorEastAsia" w:hint="eastAsia"/>
          <w:sz w:val="28"/>
          <w:szCs w:val="28"/>
        </w:rPr>
        <w:t>従業員へ賃上げ</w:t>
      </w:r>
      <w:r w:rsidR="00EC3EB2">
        <w:rPr>
          <w:rFonts w:asciiTheme="minorEastAsia" w:hAnsiTheme="minorEastAsia" w:hint="eastAsia"/>
          <w:sz w:val="28"/>
          <w:szCs w:val="28"/>
        </w:rPr>
        <w:t>を</w:t>
      </w:r>
      <w:r w:rsidRPr="00FE6A8F">
        <w:rPr>
          <w:rFonts w:asciiTheme="minorEastAsia" w:hAnsiTheme="minorEastAsia" w:hint="eastAsia"/>
          <w:sz w:val="28"/>
          <w:szCs w:val="28"/>
        </w:rPr>
        <w:t>実施したことを証する書面</w:t>
      </w: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C585243" w14:textId="77777777" w:rsidR="00FE6A8F" w:rsidRPr="00FE6A8F" w:rsidRDefault="00FE6A8F" w:rsidP="00FE6A8F">
      <w:pPr>
        <w:jc w:val="left"/>
        <w:rPr>
          <w:rFonts w:hAnsi="ＭＳ 明朝"/>
          <w:sz w:val="24"/>
          <w:szCs w:val="24"/>
        </w:rPr>
      </w:pPr>
      <w:r w:rsidRPr="00FE6A8F">
        <w:rPr>
          <w:rFonts w:hAnsi="ＭＳ 明朝" w:hint="eastAsia"/>
          <w:sz w:val="24"/>
          <w:szCs w:val="24"/>
        </w:rPr>
        <w:t>（宛先）</w:t>
      </w:r>
    </w:p>
    <w:p w14:paraId="53589EE5" w14:textId="77777777" w:rsidR="00FE6A8F" w:rsidRPr="00FE6A8F" w:rsidRDefault="00FE6A8F" w:rsidP="00FE6A8F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FE6A8F">
        <w:rPr>
          <w:rFonts w:hAnsi="ＭＳ 明朝" w:hint="eastAsia"/>
          <w:sz w:val="24"/>
          <w:szCs w:val="24"/>
        </w:rPr>
        <w:t>平塚市長</w:t>
      </w:r>
    </w:p>
    <w:p w14:paraId="5AA9FD9B" w14:textId="77777777" w:rsidR="00427765" w:rsidRPr="00FE6A8F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8A5FFD" w14:textId="5147F023" w:rsidR="00C25045" w:rsidRPr="00FE6A8F" w:rsidRDefault="00FE6A8F" w:rsidP="00C25045">
      <w:pPr>
        <w:wordWrap w:val="0"/>
        <w:ind w:left="6000" w:right="56" w:hangingChars="2500" w:hanging="6000"/>
        <w:rPr>
          <w:rFonts w:hAnsi="ＭＳ 明朝"/>
          <w:sz w:val="24"/>
          <w:szCs w:val="24"/>
        </w:rPr>
      </w:pPr>
      <w:r w:rsidRPr="00FE6A8F">
        <w:rPr>
          <w:rFonts w:hAnsi="ＭＳ 明朝" w:hint="eastAsia"/>
          <w:sz w:val="24"/>
          <w:szCs w:val="24"/>
        </w:rPr>
        <w:t xml:space="preserve">　　　　　　　　　　　　　　　　　住所（所在地）　</w:t>
      </w:r>
    </w:p>
    <w:p w14:paraId="08915417" w14:textId="0E3CF7B3" w:rsidR="00FE6A8F" w:rsidRPr="00FE6A8F" w:rsidRDefault="00FE6A8F" w:rsidP="00FE6A8F">
      <w:pPr>
        <w:wordWrap w:val="0"/>
        <w:ind w:left="6000" w:right="56" w:hangingChars="2500" w:hanging="6000"/>
        <w:rPr>
          <w:rFonts w:hAnsi="ＭＳ 明朝"/>
          <w:sz w:val="24"/>
          <w:szCs w:val="24"/>
        </w:rPr>
      </w:pPr>
    </w:p>
    <w:p w14:paraId="4A53AE67" w14:textId="4FD443C2" w:rsidR="00FE6A8F" w:rsidRPr="00FE6A8F" w:rsidRDefault="00FE6A8F" w:rsidP="00FE6A8F">
      <w:pPr>
        <w:wordWrap w:val="0"/>
        <w:ind w:right="56"/>
        <w:rPr>
          <w:rFonts w:hAnsi="ＭＳ 明朝"/>
          <w:sz w:val="24"/>
          <w:szCs w:val="24"/>
        </w:rPr>
      </w:pPr>
      <w:r w:rsidRPr="00FE6A8F">
        <w:rPr>
          <w:rFonts w:hAnsi="ＭＳ 明朝" w:hint="eastAsia"/>
          <w:sz w:val="24"/>
          <w:szCs w:val="24"/>
        </w:rPr>
        <w:t xml:space="preserve">　　　　　　　　　　　　　　　　　企業等名称　　　</w:t>
      </w:r>
    </w:p>
    <w:p w14:paraId="07567A2A" w14:textId="77777777" w:rsidR="00FE6A8F" w:rsidRPr="00FE6A8F" w:rsidRDefault="00FE6A8F" w:rsidP="00FE6A8F">
      <w:pPr>
        <w:wordWrap w:val="0"/>
        <w:ind w:right="56"/>
        <w:rPr>
          <w:rFonts w:hAnsi="ＭＳ 明朝"/>
          <w:sz w:val="24"/>
          <w:szCs w:val="24"/>
        </w:rPr>
      </w:pPr>
      <w:r w:rsidRPr="00FE6A8F">
        <w:rPr>
          <w:rFonts w:hAnsi="ＭＳ 明朝" w:hint="eastAsia"/>
          <w:sz w:val="24"/>
          <w:szCs w:val="24"/>
        </w:rPr>
        <w:t xml:space="preserve">　　　　　　　　　　　　　　　　　　　　　　　　　</w:t>
      </w:r>
    </w:p>
    <w:p w14:paraId="1B996172" w14:textId="1D384989" w:rsidR="00FE6A8F" w:rsidRPr="00FE6A8F" w:rsidRDefault="00FE6A8F" w:rsidP="00FE6A8F">
      <w:pPr>
        <w:wordWrap w:val="0"/>
        <w:ind w:right="56" w:firstLineChars="1700" w:firstLine="4080"/>
        <w:rPr>
          <w:rFonts w:hAnsi="ＭＳ 明朝"/>
          <w:sz w:val="24"/>
          <w:szCs w:val="24"/>
        </w:rPr>
      </w:pPr>
      <w:r w:rsidRPr="00FE6A8F">
        <w:rPr>
          <w:rFonts w:hAnsi="ＭＳ 明朝" w:hint="eastAsia"/>
          <w:sz w:val="24"/>
          <w:szCs w:val="24"/>
        </w:rPr>
        <w:t xml:space="preserve">代表者職氏名　　</w:t>
      </w:r>
    </w:p>
    <w:p w14:paraId="2D1E4DCF" w14:textId="0A926C91" w:rsidR="00DD7F98" w:rsidRPr="00FE6A8F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6A356A6A" w:rsidR="00DD7F98" w:rsidRDefault="00C25045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25045">
        <w:rPr>
          <w:rFonts w:asciiTheme="minorEastAsia" w:hAnsiTheme="minorEastAsia" w:hint="eastAsia"/>
          <w:sz w:val="24"/>
          <w:szCs w:val="24"/>
        </w:rPr>
        <w:t>市内</w:t>
      </w:r>
      <w:r w:rsidR="00074455" w:rsidRPr="00C25045">
        <w:rPr>
          <w:rFonts w:asciiTheme="minorEastAsia" w:hAnsiTheme="minorEastAsia" w:hint="eastAsia"/>
          <w:sz w:val="24"/>
          <w:szCs w:val="24"/>
        </w:rPr>
        <w:t>事業所における</w:t>
      </w:r>
      <w:r w:rsidR="00DD7F98">
        <w:rPr>
          <w:rFonts w:asciiTheme="minorEastAsia" w:hAnsiTheme="minorEastAsia" w:hint="eastAsia"/>
          <w:sz w:val="24"/>
          <w:szCs w:val="24"/>
        </w:rPr>
        <w:t>従業員</w:t>
      </w:r>
      <w:r w:rsidR="00366A0B">
        <w:rPr>
          <w:rFonts w:asciiTheme="minorEastAsia" w:hAnsiTheme="minorEastAsia" w:hint="eastAsia"/>
          <w:sz w:val="24"/>
          <w:szCs w:val="24"/>
        </w:rPr>
        <w:t>の</w:t>
      </w:r>
      <w:r w:rsidR="00074455">
        <w:rPr>
          <w:rFonts w:asciiTheme="minorEastAsia" w:hAnsiTheme="minorEastAsia" w:hint="eastAsia"/>
          <w:sz w:val="24"/>
          <w:szCs w:val="24"/>
        </w:rPr>
        <w:t>基本給（</w:t>
      </w:r>
      <w:r w:rsidR="00917D6D">
        <w:rPr>
          <w:rFonts w:asciiTheme="minorEastAsia" w:hAnsiTheme="minorEastAsia" w:hint="eastAsia"/>
          <w:sz w:val="24"/>
          <w:szCs w:val="24"/>
        </w:rPr>
        <w:t>定期昇給、</w:t>
      </w:r>
      <w:bookmarkStart w:id="0" w:name="_GoBack"/>
      <w:bookmarkEnd w:id="0"/>
      <w:r w:rsidR="00074455" w:rsidRPr="00074455">
        <w:rPr>
          <w:rFonts w:asciiTheme="minorEastAsia" w:hAnsiTheme="minorEastAsia" w:hint="eastAsia"/>
          <w:sz w:val="24"/>
          <w:szCs w:val="24"/>
        </w:rPr>
        <w:t>手当て・割増賃金・賞与を除く</w:t>
      </w:r>
      <w:r w:rsidR="00074455">
        <w:rPr>
          <w:rFonts w:asciiTheme="minorEastAsia" w:hAnsiTheme="minorEastAsia" w:hint="eastAsia"/>
          <w:sz w:val="24"/>
          <w:szCs w:val="24"/>
        </w:rPr>
        <w:t>）</w:t>
      </w:r>
      <w:r w:rsidR="00366A0B">
        <w:rPr>
          <w:rFonts w:asciiTheme="minorEastAsia" w:hAnsiTheme="minorEastAsia" w:hint="eastAsia"/>
          <w:sz w:val="24"/>
          <w:szCs w:val="24"/>
        </w:rPr>
        <w:t>について、令和○</w:t>
      </w:r>
      <w:r w:rsidR="00366A0B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○</w:t>
      </w:r>
      <w:r w:rsidR="00366A0B" w:rsidRPr="00DD7F98">
        <w:rPr>
          <w:rFonts w:asciiTheme="minorEastAsia" w:hAnsiTheme="minorEastAsia" w:hint="eastAsia"/>
          <w:sz w:val="24"/>
          <w:szCs w:val="24"/>
        </w:rPr>
        <w:t>月</w:t>
      </w:r>
      <w:r w:rsidR="00366A0B">
        <w:rPr>
          <w:rFonts w:asciiTheme="minorEastAsia" w:hAnsiTheme="minorEastAsia" w:hint="eastAsia"/>
          <w:sz w:val="24"/>
          <w:szCs w:val="24"/>
        </w:rPr>
        <w:t>○</w:t>
      </w:r>
      <w:r w:rsidR="00366A0B" w:rsidRPr="00DD7F9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から</w:t>
      </w:r>
      <w:r w:rsidR="004D6B1E">
        <w:rPr>
          <w:rFonts w:asciiTheme="minorEastAsia" w:hAnsiTheme="minorEastAsia" w:hint="eastAsia"/>
          <w:sz w:val="24"/>
          <w:szCs w:val="24"/>
        </w:rPr>
        <w:t>１</w:t>
      </w:r>
      <w:r w:rsidR="00AC5FF7">
        <w:rPr>
          <w:rFonts w:asciiTheme="minorEastAsia" w:hAnsiTheme="minorEastAsia" w:hint="eastAsia"/>
          <w:sz w:val="24"/>
          <w:szCs w:val="24"/>
        </w:rPr>
        <w:t>人平均</w:t>
      </w:r>
      <w:r w:rsidR="00074455">
        <w:rPr>
          <w:rFonts w:asciiTheme="minorEastAsia" w:hAnsiTheme="minorEastAsia" w:hint="eastAsia"/>
          <w:sz w:val="24"/>
          <w:szCs w:val="24"/>
        </w:rPr>
        <w:t>３</w:t>
      </w:r>
      <w:r w:rsidR="00DD7F98" w:rsidRPr="00F8651B">
        <w:rPr>
          <w:rFonts w:asciiTheme="minorEastAsia" w:hAnsiTheme="minorEastAsia" w:hint="eastAsia"/>
          <w:sz w:val="24"/>
          <w:szCs w:val="24"/>
        </w:rPr>
        <w:t>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</w:t>
      </w:r>
      <w:r w:rsidR="00074455">
        <w:rPr>
          <w:rFonts w:asciiTheme="minorEastAsia" w:hAnsiTheme="minorEastAsia" w:hint="eastAsia"/>
          <w:sz w:val="24"/>
          <w:szCs w:val="24"/>
        </w:rPr>
        <w:t>たこと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AC5FF7">
        <w:rPr>
          <w:rFonts w:asciiTheme="minorEastAsia" w:hAnsiTheme="minorEastAsia" w:hint="eastAsia"/>
          <w:sz w:val="24"/>
          <w:szCs w:val="24"/>
        </w:rPr>
        <w:t>者</w:t>
      </w:r>
      <w:r w:rsidR="009B5CF1">
        <w:rPr>
          <w:rFonts w:asciiTheme="minorEastAsia" w:hAnsiTheme="minorEastAsia" w:hint="eastAsia"/>
          <w:sz w:val="24"/>
          <w:szCs w:val="24"/>
        </w:rPr>
        <w:t>に説明し、賃上げ</w:t>
      </w:r>
      <w:r w:rsidR="00074455">
        <w:rPr>
          <w:rFonts w:asciiTheme="minorEastAsia" w:hAnsiTheme="minorEastAsia" w:hint="eastAsia"/>
          <w:sz w:val="24"/>
          <w:szCs w:val="24"/>
        </w:rPr>
        <w:t>実施</w:t>
      </w:r>
      <w:r w:rsidR="009B5CF1">
        <w:rPr>
          <w:rFonts w:asciiTheme="minorEastAsia" w:hAnsiTheme="minorEastAsia" w:hint="eastAsia"/>
          <w:sz w:val="24"/>
          <w:szCs w:val="24"/>
        </w:rPr>
        <w:t>について従業員に対する表明を行いました</w:t>
      </w:r>
      <w:r w:rsidR="00AC5FF7">
        <w:rPr>
          <w:rFonts w:asciiTheme="minorEastAsia" w:hAnsiTheme="minorEastAsia" w:hint="eastAsia"/>
          <w:sz w:val="24"/>
          <w:szCs w:val="24"/>
        </w:rPr>
        <w:t>ことを次のとおり証します</w:t>
      </w:r>
      <w:r w:rsidR="00DD7F98" w:rsidRPr="00DD7F98">
        <w:rPr>
          <w:rFonts w:asciiTheme="minorEastAsia" w:hAnsiTheme="minorEastAsia" w:hint="eastAsia"/>
          <w:sz w:val="24"/>
          <w:szCs w:val="24"/>
        </w:rPr>
        <w:t>。</w:t>
      </w:r>
    </w:p>
    <w:p w14:paraId="41F71A30" w14:textId="6003EB20" w:rsidR="00AC5FF7" w:rsidRDefault="00AC5FF7" w:rsidP="002D2417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当該従業員代表者の賃金台帳（賃上げ前</w:t>
      </w:r>
      <w:r w:rsidR="002D2417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賃上げ後）</w:t>
      </w:r>
      <w:r w:rsidR="002D2417">
        <w:rPr>
          <w:rFonts w:asciiTheme="minorEastAsia" w:hAnsiTheme="minorEastAsia" w:hint="eastAsia"/>
          <w:sz w:val="24"/>
          <w:szCs w:val="24"/>
        </w:rPr>
        <w:t>を添えて提出します。</w:t>
      </w:r>
    </w:p>
    <w:p w14:paraId="0C2DE7D6" w14:textId="5823B77C" w:rsidR="00AC5FF7" w:rsidRDefault="00AC5FF7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D42F978" w14:textId="3D69603D" w:rsidR="00AC5FF7" w:rsidRDefault="00AC5FF7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E9DD084" w14:textId="57550EF3" w:rsidR="00AC5FF7" w:rsidRDefault="00AC5FF7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52B668D" w14:textId="77777777" w:rsidR="00AC5FF7" w:rsidRPr="00DD7F98" w:rsidRDefault="00AC5FF7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C5FF7" w14:paraId="7179C525" w14:textId="77777777" w:rsidTr="00AC5FF7">
        <w:tc>
          <w:tcPr>
            <w:tcW w:w="9736" w:type="dxa"/>
          </w:tcPr>
          <w:p w14:paraId="77914DB0" w14:textId="77777777" w:rsidR="002D2417" w:rsidRDefault="002D2417" w:rsidP="00AC5FF7">
            <w:pPr>
              <w:widowControl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4D2804A" w14:textId="18B51FCA" w:rsidR="00AC5FF7" w:rsidRPr="00AC5FF7" w:rsidRDefault="00AC5FF7" w:rsidP="00AC5FF7">
            <w:pPr>
              <w:widowControl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5FF7">
              <w:rPr>
                <w:rFonts w:asciiTheme="minorEastAsia" w:hAnsiTheme="minorEastAsia" w:hint="eastAsia"/>
                <w:sz w:val="24"/>
                <w:szCs w:val="24"/>
              </w:rPr>
              <w:t xml:space="preserve">上記の賃上げ実施について、我々従業員は令和○年○月○日に○○○○○という方法によって、代表者より表明を受けました。 </w:t>
            </w:r>
          </w:p>
          <w:p w14:paraId="3A904EDB" w14:textId="77777777" w:rsidR="00AC5FF7" w:rsidRPr="00AC5FF7" w:rsidRDefault="00AC5FF7" w:rsidP="00AC5FF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5FF7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  <w:p w14:paraId="4D2DF555" w14:textId="77777777" w:rsidR="00AC5FF7" w:rsidRPr="00AC5FF7" w:rsidRDefault="00AC5FF7" w:rsidP="00AC5FF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729AC8C" w14:textId="77777777" w:rsidR="00AC5FF7" w:rsidRPr="00AC5FF7" w:rsidRDefault="00AC5FF7" w:rsidP="00AC5FF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5FF7"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</w:p>
          <w:p w14:paraId="14CD5B91" w14:textId="77777777" w:rsidR="00AC5FF7" w:rsidRPr="00AC5FF7" w:rsidRDefault="00AC5FF7" w:rsidP="00AC5FF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3E81F3" w14:textId="77777777" w:rsidR="00AC5FF7" w:rsidRPr="00AC5FF7" w:rsidRDefault="00AC5FF7" w:rsidP="00AC5FF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5FF7">
              <w:rPr>
                <w:rFonts w:asciiTheme="minorEastAsia" w:hAnsiTheme="minorEastAsia" w:hint="eastAsia"/>
                <w:sz w:val="24"/>
                <w:szCs w:val="24"/>
              </w:rPr>
              <w:t>市内事業所　従業員代表 　○○　○○</w:t>
            </w:r>
          </w:p>
          <w:p w14:paraId="6AA86A95" w14:textId="77777777" w:rsidR="00AC5FF7" w:rsidRDefault="00AC5FF7" w:rsidP="00FC4E3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13A37C1" w14:textId="1C5E59D1" w:rsidR="002D2417" w:rsidRPr="00AC5FF7" w:rsidRDefault="002D2417" w:rsidP="00FC4E3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7C52DFA" w14:textId="6DC97AAB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sectPr w:rsidR="00430128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74455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D2417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66A0B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D6B1E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473F8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17D6D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C5FF7"/>
    <w:rsid w:val="00AE271D"/>
    <w:rsid w:val="00BB08AD"/>
    <w:rsid w:val="00C030AE"/>
    <w:rsid w:val="00C11B59"/>
    <w:rsid w:val="00C25045"/>
    <w:rsid w:val="00C260B1"/>
    <w:rsid w:val="00C36AE3"/>
    <w:rsid w:val="00C44FB7"/>
    <w:rsid w:val="00C557E1"/>
    <w:rsid w:val="00C75B2F"/>
    <w:rsid w:val="00C9072D"/>
    <w:rsid w:val="00C921D2"/>
    <w:rsid w:val="00CB5B54"/>
    <w:rsid w:val="00CE3621"/>
    <w:rsid w:val="00CE6391"/>
    <w:rsid w:val="00D5141A"/>
    <w:rsid w:val="00D60DBB"/>
    <w:rsid w:val="00D613E7"/>
    <w:rsid w:val="00D67C17"/>
    <w:rsid w:val="00D96036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3EB2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E6A8F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ABE6-956B-4D94-AF7E-E2D2103F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4-01-31T04:12:00Z</dcterms:modified>
</cp:coreProperties>
</file>